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tbl>
      <w:tblPr>
        <w:tblpPr w:leftFromText="141" w:rightFromText="141" w:vertAnchor="text" w:horzAnchor="margin" w:tblpXSpec="center" w:tblpY="957"/>
        <w:tblW w:w="12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548"/>
        <w:gridCol w:w="2548"/>
      </w:tblGrid>
      <w:tr w:rsidR="00837859" w:rsidRPr="00837859" w:rsidTr="008378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B0033"/>
            <w:noWrap/>
            <w:vAlign w:val="center"/>
            <w:hideMark/>
          </w:tcPr>
          <w:p w:rsidR="00837859" w:rsidRPr="00837859" w:rsidRDefault="00837859" w:rsidP="0083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0033"/>
            <w:noWrap/>
            <w:vAlign w:val="center"/>
            <w:hideMark/>
          </w:tcPr>
          <w:p w:rsidR="00837859" w:rsidRPr="00837859" w:rsidRDefault="00837859" w:rsidP="0083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center"/>
            <w:hideMark/>
          </w:tcPr>
          <w:p w:rsidR="00837859" w:rsidRPr="00837859" w:rsidRDefault="00837859" w:rsidP="0083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661517" wp14:editId="0C440C25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52400</wp:posOffset>
                      </wp:positionV>
                      <wp:extent cx="3895725" cy="904875"/>
                      <wp:effectExtent l="0" t="0" r="0" b="0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81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859" w:rsidRDefault="00837859" w:rsidP="00837859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Encode Sans" w:eastAsia="Calibri" w:hAnsi="Encode Sans"/>
                                      <w:b/>
                                      <w:bCs/>
                                      <w:sz w:val="64"/>
                                      <w:szCs w:val="64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margin-left:35.25pt;margin-top:12pt;width:306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" filled="f" stroked="f">
                      <v:textbox style="mso-fit-shape-to-text:t">
                        <w:txbxContent>
                          <w:p w:rsidR="00837859" w:rsidRDefault="00837859" w:rsidP="0083785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Encode Sans" w:eastAsia="Calibri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NO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Encode Sans" w:eastAsia="Calibri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859" w:rsidRPr="00837859" w:rsidRDefault="00837859" w:rsidP="008378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37859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37859" w:rsidRPr="00837859" w:rsidTr="00837859">
        <w:trPr>
          <w:trHeight w:val="315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B0033"/>
            <w:noWrap/>
            <w:vAlign w:val="bottom"/>
            <w:hideMark/>
          </w:tcPr>
          <w:p w:rsidR="00837859" w:rsidRPr="00837859" w:rsidRDefault="00837859" w:rsidP="008378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37859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hideMark/>
          </w:tcPr>
          <w:p w:rsidR="00837859" w:rsidRPr="00837859" w:rsidRDefault="00837859" w:rsidP="008378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378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</w:tbl>
    <w:p w:rsidR="00500E22" w:rsidRPr="00C7169B" w:rsidRDefault="00540418" w:rsidP="0079582C">
      <w:pPr>
        <w:jc w:val="center"/>
        <w:rPr>
          <w:rFonts w:cs="DIN Pro Regular"/>
          <w:sz w:val="20"/>
          <w:szCs w:val="20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323BDB" w:rsidRDefault="00323BDB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323BDB" w:rsidRDefault="00323BDB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323BDB" w:rsidRDefault="00323BDB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323BDB" w:rsidRDefault="00323BDB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323BDB" w:rsidRDefault="00323BDB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323BDB" w:rsidRDefault="00323BDB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323BDB" w:rsidRPr="00C7169B" w:rsidRDefault="00323BDB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323BDB" w:rsidRDefault="00323BDB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323BDB" w:rsidRDefault="00323BDB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37859" w:rsidRDefault="00837859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37859" w:rsidRDefault="00837859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37859" w:rsidRDefault="00837859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37859" w:rsidRDefault="00837859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37859" w:rsidRDefault="00837859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37859" w:rsidRDefault="00837859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323BDB" w:rsidRPr="00C7169B" w:rsidRDefault="00323BDB" w:rsidP="00323BD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0B" w:rsidRDefault="00A86D0B" w:rsidP="00EA5418">
      <w:pPr>
        <w:spacing w:after="0" w:line="240" w:lineRule="auto"/>
      </w:pPr>
      <w:r>
        <w:separator/>
      </w:r>
    </w:p>
  </w:endnote>
  <w:endnote w:type="continuationSeparator" w:id="0">
    <w:p w:rsidR="00A86D0B" w:rsidRDefault="00A86D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BACAB" wp14:editId="683BEB2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837859" w:rsidRPr="00837859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B9C2A9" wp14:editId="3A6DB8C4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713C2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915A79" w:rsidRPr="00915A79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0B" w:rsidRDefault="00A86D0B" w:rsidP="00EA5418">
      <w:pPr>
        <w:spacing w:after="0" w:line="240" w:lineRule="auto"/>
      </w:pPr>
      <w:r>
        <w:separator/>
      </w:r>
    </w:p>
  </w:footnote>
  <w:footnote w:type="continuationSeparator" w:id="0">
    <w:p w:rsidR="00A86D0B" w:rsidRDefault="00A86D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4A3E45" wp14:editId="6843A20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0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AAB80A" wp14:editId="0163098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323BDB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4F71A58F" wp14:editId="55E94228">
          <wp:simplePos x="0" y="0"/>
          <wp:positionH relativeFrom="column">
            <wp:posOffset>554355</wp:posOffset>
          </wp:positionH>
          <wp:positionV relativeFrom="paragraph">
            <wp:posOffset>-164465</wp:posOffset>
          </wp:positionV>
          <wp:extent cx="1799590" cy="719455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73600" behindDoc="0" locked="0" layoutInCell="1" allowOverlap="1" wp14:anchorId="709BCA5A" wp14:editId="23AEC606">
          <wp:simplePos x="0" y="0"/>
          <wp:positionH relativeFrom="column">
            <wp:posOffset>6697980</wp:posOffset>
          </wp:positionH>
          <wp:positionV relativeFrom="paragraph">
            <wp:posOffset>-107315</wp:posOffset>
          </wp:positionV>
          <wp:extent cx="1533525" cy="5111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323BDB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OMISIÓN ESTATAL DEL AGUA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EF9A3E" wp14:editId="3CFCE9A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8E1FA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23BDB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2061"/>
    <w:rsid w:val="00626AD3"/>
    <w:rsid w:val="00630736"/>
    <w:rsid w:val="006401B3"/>
    <w:rsid w:val="006534C4"/>
    <w:rsid w:val="006720E7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37859"/>
    <w:rsid w:val="0089565F"/>
    <w:rsid w:val="008A6E4D"/>
    <w:rsid w:val="008B0017"/>
    <w:rsid w:val="008B41CF"/>
    <w:rsid w:val="008B65D7"/>
    <w:rsid w:val="008D537C"/>
    <w:rsid w:val="008E3652"/>
    <w:rsid w:val="008F6D58"/>
    <w:rsid w:val="00915A79"/>
    <w:rsid w:val="0097248A"/>
    <w:rsid w:val="009B2F31"/>
    <w:rsid w:val="009B5F05"/>
    <w:rsid w:val="009C4C92"/>
    <w:rsid w:val="00A21728"/>
    <w:rsid w:val="00A23DED"/>
    <w:rsid w:val="00A56A04"/>
    <w:rsid w:val="00A620F0"/>
    <w:rsid w:val="00A86D0B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FDA-1003-43C8-A870-C16E479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auhtemoc Joel Hernandez Velazquez</cp:lastModifiedBy>
  <cp:revision>29</cp:revision>
  <cp:lastPrinted>2017-12-12T18:23:00Z</cp:lastPrinted>
  <dcterms:created xsi:type="dcterms:W3CDTF">2021-01-09T00:38:00Z</dcterms:created>
  <dcterms:modified xsi:type="dcterms:W3CDTF">2023-02-26T23:46:00Z</dcterms:modified>
</cp:coreProperties>
</file>